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2A25B4">
        <w:rPr>
          <w:rFonts w:ascii="Times New Roman" w:eastAsia="標楷體" w:hAnsi="Times New Roman" w:hint="eastAsia"/>
          <w:sz w:val="32"/>
          <w:szCs w:val="32"/>
        </w:rPr>
        <w:t>11</w:t>
      </w:r>
      <w:r w:rsidR="00081DDD">
        <w:rPr>
          <w:rFonts w:ascii="Times New Roman" w:eastAsia="標楷體" w:hAnsi="Times New Roman" w:hint="eastAsia"/>
          <w:sz w:val="32"/>
          <w:szCs w:val="32"/>
        </w:rPr>
        <w:t>2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D04774">
        <w:rPr>
          <w:rFonts w:ascii="Times New Roman" w:eastAsia="標楷體" w:hAnsi="Times New Roman"/>
          <w:sz w:val="32"/>
          <w:szCs w:val="32"/>
        </w:rPr>
        <w:t>10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2A25B4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2A25B4" w:rsidRPr="005C48CC" w:rsidRDefault="00081DDD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322" w:type="pct"/>
            <w:vAlign w:val="center"/>
          </w:tcPr>
          <w:p w:rsidR="002A25B4" w:rsidRPr="005C48CC" w:rsidRDefault="002A25B4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2A25B4" w:rsidRPr="00FC024F" w:rsidRDefault="00815C3D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粥</w:t>
            </w:r>
            <w:bookmarkStart w:id="0" w:name="_GoBack"/>
            <w:bookmarkEnd w:id="0"/>
          </w:p>
        </w:tc>
        <w:tc>
          <w:tcPr>
            <w:tcW w:w="1657" w:type="pct"/>
            <w:vAlign w:val="center"/>
          </w:tcPr>
          <w:p w:rsidR="002A25B4" w:rsidRPr="005C48CC" w:rsidRDefault="00815C3D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E3137"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 w:rsidR="00BE313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E3137"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2A25B4" w:rsidRPr="00FC024F" w:rsidRDefault="00266F09" w:rsidP="002A25B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棗銀耳</w:t>
            </w:r>
          </w:p>
        </w:tc>
        <w:tc>
          <w:tcPr>
            <w:tcW w:w="291" w:type="pct"/>
            <w:vAlign w:val="center"/>
          </w:tcPr>
          <w:p w:rsidR="002A25B4" w:rsidRPr="004A4585" w:rsidRDefault="002A25B4" w:rsidP="002A25B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2A25B4" w:rsidRPr="004A4585" w:rsidRDefault="002A25B4" w:rsidP="002A25B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1657" w:type="pct"/>
            <w:vAlign w:val="center"/>
          </w:tcPr>
          <w:p w:rsidR="00081DDD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蜜汁肉絲冬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2D071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玉米粥</w:t>
            </w:r>
          </w:p>
        </w:tc>
        <w:tc>
          <w:tcPr>
            <w:tcW w:w="1657" w:type="pct"/>
            <w:vAlign w:val="center"/>
          </w:tcPr>
          <w:p w:rsidR="00081DDD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脆瓜肉燥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4362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543623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4362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湯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1657" w:type="pct"/>
            <w:vAlign w:val="center"/>
          </w:tcPr>
          <w:p w:rsidR="00081DDD" w:rsidRPr="00D04774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</w:t>
            </w:r>
            <w:r w:rsidR="0054362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青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麵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081DDD" w:rsidRPr="005C48CC" w:rsidRDefault="00815C3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081DD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081DD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</w:t>
            </w:r>
            <w:r w:rsidR="00081DDD"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081DD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081DDD"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5405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粉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081DD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322" w:type="pct"/>
            <w:vAlign w:val="center"/>
          </w:tcPr>
          <w:p w:rsidR="00081DDD" w:rsidRPr="002A25B4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2A25B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081DDD" w:rsidRPr="002A25B4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彈性放假</w:t>
            </w:r>
          </w:p>
        </w:tc>
        <w:tc>
          <w:tcPr>
            <w:tcW w:w="1657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081DDD" w:rsidRPr="002F082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2A25B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081DD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081DDD" w:rsidRPr="002A25B4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FF0000"/>
                <w:sz w:val="20"/>
                <w:szCs w:val="20"/>
              </w:rPr>
            </w:pPr>
            <w:r w:rsidRPr="002A25B4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雙十節放假</w:t>
            </w:r>
          </w:p>
        </w:tc>
        <w:tc>
          <w:tcPr>
            <w:tcW w:w="1657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081DDD" w:rsidRPr="002F082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瘦肉粥</w:t>
            </w:r>
          </w:p>
        </w:tc>
        <w:tc>
          <w:tcPr>
            <w:tcW w:w="1657" w:type="pct"/>
            <w:vAlign w:val="center"/>
          </w:tcPr>
          <w:p w:rsidR="00081DDD" w:rsidRPr="006C5698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4362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2F082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1657" w:type="pct"/>
            <w:vAlign w:val="center"/>
          </w:tcPr>
          <w:p w:rsidR="00081DDD" w:rsidRPr="005C48CC" w:rsidRDefault="002D071E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4362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6E3D52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蜜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081DDD" w:rsidRPr="006C5698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冬瓜貢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生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麵線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322" w:type="pct"/>
            <w:vAlign w:val="center"/>
          </w:tcPr>
          <w:p w:rsidR="00081DDD" w:rsidRPr="00081DDD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2060"/>
                <w:sz w:val="20"/>
                <w:szCs w:val="20"/>
              </w:rPr>
            </w:pPr>
            <w:r w:rsidRPr="00081DDD">
              <w:rPr>
                <w:rFonts w:ascii="Times New Roman" w:eastAsia="標楷體" w:hAnsi="Times New Roman" w:hint="eastAsia"/>
                <w:color w:val="002060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粥</w:t>
            </w:r>
          </w:p>
        </w:tc>
        <w:tc>
          <w:tcPr>
            <w:tcW w:w="1657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絲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粥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鹹粥</w:t>
            </w:r>
          </w:p>
        </w:tc>
        <w:tc>
          <w:tcPr>
            <w:tcW w:w="1657" w:type="pct"/>
            <w:vAlign w:val="center"/>
          </w:tcPr>
          <w:p w:rsidR="00081DDD" w:rsidRPr="006C5698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蒸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8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081DDD" w:rsidRPr="006C5698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魚干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地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QQ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9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粥</w:t>
            </w:r>
          </w:p>
        </w:tc>
        <w:tc>
          <w:tcPr>
            <w:tcW w:w="1657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蛤蠣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米干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081DDD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豆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湯麵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3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081DDD" w:rsidRPr="005C48CC" w:rsidRDefault="00C7454E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麵線</w:t>
            </w:r>
          </w:p>
        </w:tc>
        <w:tc>
          <w:tcPr>
            <w:tcW w:w="1657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高麗菜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粉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4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081DDD" w:rsidRPr="00D04774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657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肉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粄條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081DDD" w:rsidRPr="005C69F5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帶麵輪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蜆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關東煮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6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081DDD" w:rsidRPr="005C69F5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桂圓八寶粥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081DDD" w:rsidRPr="005C48CC" w:rsidRDefault="00C7454E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蚵玉米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BB453A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米苔目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稀飯</w:t>
            </w:r>
          </w:p>
        </w:tc>
        <w:tc>
          <w:tcPr>
            <w:tcW w:w="1657" w:type="pct"/>
            <w:vAlign w:val="center"/>
          </w:tcPr>
          <w:p w:rsidR="00081DDD" w:rsidRPr="005C69F5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081DDD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081DDD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1</w:t>
            </w:r>
          </w:p>
        </w:tc>
        <w:tc>
          <w:tcPr>
            <w:tcW w:w="322" w:type="pct"/>
            <w:vAlign w:val="center"/>
          </w:tcPr>
          <w:p w:rsidR="00081DDD" w:rsidRPr="005C48CC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081DDD" w:rsidRPr="00FC024F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2D071E" w:rsidRPr="00D7462B" w:rsidRDefault="002D071E" w:rsidP="002D071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081DDD" w:rsidRPr="00FC024F" w:rsidRDefault="002D071E" w:rsidP="002D071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081DDD" w:rsidRPr="00FC024F" w:rsidRDefault="00081DDD" w:rsidP="00081DD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湯麵</w:t>
            </w:r>
          </w:p>
        </w:tc>
        <w:tc>
          <w:tcPr>
            <w:tcW w:w="291" w:type="pct"/>
            <w:vAlign w:val="center"/>
          </w:tcPr>
          <w:p w:rsidR="00081DDD" w:rsidRPr="004A4585" w:rsidRDefault="00081DDD" w:rsidP="00081DDD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081DDD" w:rsidRPr="004A4585" w:rsidRDefault="00081DDD" w:rsidP="00081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04EFC" w:rsidRPr="00B53231" w:rsidRDefault="00504EFC" w:rsidP="00504EFC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B53231">
        <w:rPr>
          <w:rFonts w:ascii="華康正顏楷體W7(P)" w:eastAsia="華康正顏楷體W7(P)" w:hAnsi="Times New Roman" w:hint="eastAsia"/>
          <w:color w:val="000000"/>
          <w:sz w:val="32"/>
          <w:szCs w:val="32"/>
        </w:rPr>
        <w:t>本園使用國產豬肉  2.本園未使用牛肉</w:t>
      </w:r>
    </w:p>
    <w:sectPr w:rsidR="00504EFC" w:rsidRPr="00B53231" w:rsidSect="005242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F1" w:rsidRDefault="006E35F1" w:rsidP="005C48CC">
      <w:r>
        <w:separator/>
      </w:r>
    </w:p>
  </w:endnote>
  <w:endnote w:type="continuationSeparator" w:id="0">
    <w:p w:rsidR="006E35F1" w:rsidRDefault="006E35F1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F1" w:rsidRDefault="006E35F1" w:rsidP="005C48CC">
      <w:r>
        <w:separator/>
      </w:r>
    </w:p>
  </w:footnote>
  <w:footnote w:type="continuationSeparator" w:id="0">
    <w:p w:rsidR="006E35F1" w:rsidRDefault="006E35F1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603E9"/>
    <w:rsid w:val="00072811"/>
    <w:rsid w:val="00081DDD"/>
    <w:rsid w:val="00094815"/>
    <w:rsid w:val="00171C86"/>
    <w:rsid w:val="001E027C"/>
    <w:rsid w:val="00266F09"/>
    <w:rsid w:val="00296418"/>
    <w:rsid w:val="002A25B4"/>
    <w:rsid w:val="002D071E"/>
    <w:rsid w:val="002F082C"/>
    <w:rsid w:val="00315FCD"/>
    <w:rsid w:val="003A27B7"/>
    <w:rsid w:val="004443F1"/>
    <w:rsid w:val="00447910"/>
    <w:rsid w:val="004B30B1"/>
    <w:rsid w:val="00504EFC"/>
    <w:rsid w:val="00524295"/>
    <w:rsid w:val="00543623"/>
    <w:rsid w:val="005478C6"/>
    <w:rsid w:val="0055405E"/>
    <w:rsid w:val="00563AC4"/>
    <w:rsid w:val="00580A1F"/>
    <w:rsid w:val="005C48CC"/>
    <w:rsid w:val="005C69F5"/>
    <w:rsid w:val="005D1076"/>
    <w:rsid w:val="00635293"/>
    <w:rsid w:val="006412AF"/>
    <w:rsid w:val="00672A4A"/>
    <w:rsid w:val="006C5698"/>
    <w:rsid w:val="006C5717"/>
    <w:rsid w:val="006E35F1"/>
    <w:rsid w:val="006E3D52"/>
    <w:rsid w:val="00706813"/>
    <w:rsid w:val="007C7F5E"/>
    <w:rsid w:val="00803E24"/>
    <w:rsid w:val="00815C3D"/>
    <w:rsid w:val="0086250B"/>
    <w:rsid w:val="0092668A"/>
    <w:rsid w:val="009E7000"/>
    <w:rsid w:val="009F1702"/>
    <w:rsid w:val="00B0026A"/>
    <w:rsid w:val="00BB453A"/>
    <w:rsid w:val="00BD20AA"/>
    <w:rsid w:val="00BE1547"/>
    <w:rsid w:val="00BE3137"/>
    <w:rsid w:val="00C15A10"/>
    <w:rsid w:val="00C7454E"/>
    <w:rsid w:val="00D04774"/>
    <w:rsid w:val="00D04C0A"/>
    <w:rsid w:val="00D4679C"/>
    <w:rsid w:val="00D629F0"/>
    <w:rsid w:val="00D774E3"/>
    <w:rsid w:val="00D85113"/>
    <w:rsid w:val="00D938E0"/>
    <w:rsid w:val="00D95149"/>
    <w:rsid w:val="00E11052"/>
    <w:rsid w:val="00ED7C85"/>
    <w:rsid w:val="00F03914"/>
    <w:rsid w:val="00F12BD7"/>
    <w:rsid w:val="00F208B0"/>
    <w:rsid w:val="00F22019"/>
    <w:rsid w:val="00FC024F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4E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49B8-F316-4B03-9529-8772F9AF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27T07:17:00Z</cp:lastPrinted>
  <dcterms:created xsi:type="dcterms:W3CDTF">2023-06-27T00:55:00Z</dcterms:created>
  <dcterms:modified xsi:type="dcterms:W3CDTF">2023-10-02T00:00:00Z</dcterms:modified>
</cp:coreProperties>
</file>